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202"/>
        <w:gridCol w:w="2228"/>
        <w:gridCol w:w="216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670EB1F" w:rsidR="007967A9" w:rsidRPr="005E466D" w:rsidRDefault="00D67E4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BURDUR01</w:t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3645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3645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5331" w14:textId="77777777" w:rsidR="00C36456" w:rsidRDefault="00C36456">
      <w:r>
        <w:separator/>
      </w:r>
    </w:p>
  </w:endnote>
  <w:endnote w:type="continuationSeparator" w:id="0">
    <w:p w14:paraId="1B3E794D" w14:textId="77777777" w:rsidR="00C36456" w:rsidRDefault="00C3645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6784D4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8C771" w14:textId="77777777" w:rsidR="00C36456" w:rsidRDefault="00C36456">
      <w:r>
        <w:separator/>
      </w:r>
    </w:p>
  </w:footnote>
  <w:footnote w:type="continuationSeparator" w:id="0">
    <w:p w14:paraId="27B21FCF" w14:textId="77777777" w:rsidR="00C36456" w:rsidRDefault="00C3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1E57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C41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456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E4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500F-9318-427A-BFC9-28A02CD7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5</Words>
  <Characters>265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ro-makü</cp:lastModifiedBy>
  <cp:revision>2</cp:revision>
  <cp:lastPrinted>2013-11-06T08:46:00Z</cp:lastPrinted>
  <dcterms:created xsi:type="dcterms:W3CDTF">2022-12-07T12:59:00Z</dcterms:created>
  <dcterms:modified xsi:type="dcterms:W3CDTF">2022-12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